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000" w:type="pct"/>
        <w:tblInd w:w="-572" w:type="dxa"/>
        <w:tblCellMar>
          <w:left w:w="567" w:type="dxa"/>
        </w:tblCellMar>
        <w:tblLook w:val="04A0" w:firstRow="1" w:lastRow="0" w:firstColumn="1" w:lastColumn="0" w:noHBand="0" w:noVBand="1"/>
      </w:tblPr>
      <w:tblGrid>
        <w:gridCol w:w="13327"/>
      </w:tblGrid>
      <w:tr w:rsidR="00DE50A7" w14:paraId="310676A2" w14:textId="77777777" w:rsidTr="00204726">
        <w:trPr>
          <w:trHeight w:val="5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9D1939"/>
            <w:vAlign w:val="center"/>
          </w:tcPr>
          <w:p w14:paraId="57BAB6DF" w14:textId="2174C465" w:rsidR="00DE50A7" w:rsidRPr="00B129A9" w:rsidRDefault="00BB3294" w:rsidP="00DE50A7">
            <w:pPr>
              <w:tabs>
                <w:tab w:val="left" w:pos="444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CONT 201</w:t>
            </w:r>
            <w:r w:rsidR="00FF6797" w:rsidRPr="00FF6797">
              <w:rPr>
                <w:b/>
                <w:color w:val="FFFFFF" w:themeColor="background1"/>
                <w:sz w:val="28"/>
                <w:szCs w:val="24"/>
              </w:rPr>
              <w:t xml:space="preserve">: </w:t>
            </w:r>
            <w:r w:rsidRPr="00BB3294">
              <w:rPr>
                <w:b/>
                <w:color w:val="FFFFFF" w:themeColor="background1"/>
                <w:sz w:val="28"/>
                <w:szCs w:val="24"/>
                <w:lang w:val="en-US"/>
              </w:rPr>
              <w:t>Copyediting Standards</w:t>
            </w:r>
            <w:r w:rsidR="00F508EB"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 1</w:t>
            </w:r>
          </w:p>
        </w:tc>
      </w:tr>
    </w:tbl>
    <w:p w14:paraId="4F539A97" w14:textId="376C4AD0" w:rsidR="00DE50A7" w:rsidRDefault="00DE50A7"/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</w:tblCellMar>
        <w:tblLook w:val="04A0" w:firstRow="1" w:lastRow="0" w:firstColumn="1" w:lastColumn="0" w:noHBand="0" w:noVBand="1"/>
        <w:tblCaption w:val="Copyediting Standards course outline"/>
        <w:tblDescription w:val="list of course modules and relevant information for each"/>
      </w:tblPr>
      <w:tblGrid>
        <w:gridCol w:w="5220"/>
        <w:gridCol w:w="208"/>
        <w:gridCol w:w="201"/>
        <w:gridCol w:w="5428"/>
      </w:tblGrid>
      <w:tr w:rsidR="00D10EA7" w:rsidRPr="00BB01AC" w14:paraId="3C8856E3" w14:textId="77777777" w:rsidTr="005735F7">
        <w:trPr>
          <w:trHeight w:val="80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DD6959" w14:textId="2E9DE5EB" w:rsidR="00257B87" w:rsidRPr="00F40062" w:rsidRDefault="00D61E00" w:rsidP="003674ED">
            <w:pPr>
              <w:pStyle w:val="Heading1"/>
              <w:outlineLvl w:val="0"/>
            </w:pPr>
            <w:r w:rsidRPr="00D61E00">
              <w:t xml:space="preserve">Module 1: </w:t>
            </w:r>
            <w:r w:rsidR="00BB3294">
              <w:rPr>
                <w:noProof/>
              </w:rPr>
              <w:t>The Professional Copyeditor</w:t>
            </w:r>
          </w:p>
        </w:tc>
        <w:tc>
          <w:tcPr>
            <w:tcW w:w="409" w:type="dxa"/>
            <w:gridSpan w:val="2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8AAAC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B980A0" w14:textId="2FAA8789" w:rsidR="00257B87" w:rsidRPr="00BB01AC" w:rsidRDefault="00C62193" w:rsidP="003674ED">
            <w:pPr>
              <w:pStyle w:val="Heading1"/>
              <w:outlineLvl w:val="0"/>
            </w:pPr>
            <w:r w:rsidRPr="00C62193">
              <w:t xml:space="preserve">Module 4: </w:t>
            </w:r>
            <w:r w:rsidR="00BB3294">
              <w:rPr>
                <w:noProof/>
              </w:rPr>
              <w:t>Consistency Part 1</w:t>
            </w:r>
          </w:p>
        </w:tc>
      </w:tr>
      <w:tr w:rsidR="00D10EA7" w:rsidRPr="00BB01AC" w14:paraId="2842D09F" w14:textId="77777777" w:rsidTr="005735F7">
        <w:trPr>
          <w:trHeight w:val="1590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F2687E6" w14:textId="7777777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Introductions</w:t>
            </w:r>
          </w:p>
          <w:p w14:paraId="24384E4F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Introduce Yourself</w:t>
            </w:r>
          </w:p>
          <w:p w14:paraId="1F20F8AE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Motivate Yourself</w:t>
            </w:r>
          </w:p>
          <w:p w14:paraId="4EF0E5BB" w14:textId="072CE5F1" w:rsidR="00BB3294" w:rsidRDefault="00BB3294" w:rsidP="00BB329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Identify Challenges</w:t>
            </w:r>
          </w:p>
          <w:p w14:paraId="607E04DF" w14:textId="77777777" w:rsidR="00BB3294" w:rsidRPr="00BB3294" w:rsidRDefault="00BB3294" w:rsidP="00BB3294"/>
          <w:p w14:paraId="0AAA0B75" w14:textId="7777777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Focus on the Standards</w:t>
            </w:r>
          </w:p>
          <w:p w14:paraId="388636C9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What is Copyediting?</w:t>
            </w:r>
          </w:p>
          <w:p w14:paraId="0FF0881A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Create a Glossary</w:t>
            </w:r>
          </w:p>
          <w:p w14:paraId="24F00738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19A20113" w14:textId="5D8DD34D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Assess Your Skills</w:t>
            </w:r>
          </w:p>
          <w:p w14:paraId="770FEF25" w14:textId="1BB58290" w:rsidR="00BB3294" w:rsidRDefault="0098250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Standards</w:t>
            </w:r>
            <w:r w:rsidR="00BB3294">
              <w:rPr>
                <w:noProof/>
              </w:rPr>
              <w:t xml:space="preserve"> for Copyediting</w:t>
            </w:r>
          </w:p>
          <w:p w14:paraId="395655F4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Learning Plan</w:t>
            </w:r>
          </w:p>
          <w:p w14:paraId="402C40B1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Baseline Copyedit</w:t>
            </w:r>
          </w:p>
          <w:p w14:paraId="7CBA91FA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Staying Within the Standards</w:t>
            </w:r>
          </w:p>
          <w:p w14:paraId="0244BF70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225B624F" w14:textId="2751A572" w:rsidR="00257B87" w:rsidRPr="00BB01AC" w:rsidRDefault="00BB3294" w:rsidP="00BB3294">
            <w:pPr>
              <w:pStyle w:val="Heading2"/>
              <w:outlineLvl w:val="1"/>
            </w:pPr>
            <w:r>
              <w:rPr>
                <w:noProof/>
              </w:rPr>
              <w:t>Module Culminating Task: Explain “Copyediting”</w:t>
            </w:r>
          </w:p>
        </w:tc>
        <w:tc>
          <w:tcPr>
            <w:tcW w:w="409" w:type="dxa"/>
            <w:gridSpan w:val="2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CDDAD9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5870D33" w14:textId="7777777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Editorial Style</w:t>
            </w:r>
          </w:p>
          <w:p w14:paraId="6912295A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Style Manuals’ Purpose</w:t>
            </w:r>
          </w:p>
          <w:p w14:paraId="78C95B00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Style Manuals for Publishing Niches</w:t>
            </w:r>
          </w:p>
          <w:p w14:paraId="5FB5121F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Learning New Styles</w:t>
            </w:r>
          </w:p>
          <w:p w14:paraId="1EAD7C1A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40852AAB" w14:textId="3BC8BAA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Using Style Sheets</w:t>
            </w:r>
          </w:p>
          <w:p w14:paraId="4FC2C22E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About Style Sheets</w:t>
            </w:r>
          </w:p>
          <w:p w14:paraId="7DA0334D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Create a Style Sheet</w:t>
            </w:r>
          </w:p>
          <w:p w14:paraId="1985C44F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05DD13F4" w14:textId="386BC588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Documentation and Citations Style</w:t>
            </w:r>
          </w:p>
          <w:p w14:paraId="0D53183D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About Editing Documentation</w:t>
            </w:r>
          </w:p>
          <w:p w14:paraId="47D59029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Edit Citations and References</w:t>
            </w:r>
          </w:p>
          <w:p w14:paraId="670850FB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Use Google Scholar Cite</w:t>
            </w:r>
          </w:p>
          <w:p w14:paraId="005E3033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33FF9334" w14:textId="05D2BB0A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Module Culminating Task: Consistent Style and Citations</w:t>
            </w:r>
          </w:p>
          <w:p w14:paraId="26D72F6B" w14:textId="665E2A3B" w:rsidR="00C62193" w:rsidRPr="00C62193" w:rsidRDefault="00C62193" w:rsidP="005735F7">
            <w:pPr>
              <w:pStyle w:val="Heading2"/>
              <w:outlineLvl w:val="1"/>
            </w:pPr>
          </w:p>
        </w:tc>
      </w:tr>
      <w:tr w:rsidR="00D10EA7" w:rsidRPr="00BB01AC" w14:paraId="4BD554BB" w14:textId="77777777" w:rsidTr="005735F7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7C5129B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E678C50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57EC841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D10EA7" w:rsidRPr="00BB01AC" w14:paraId="0A4A0BBF" w14:textId="77777777" w:rsidTr="005735F7">
        <w:trPr>
          <w:trHeight w:val="25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A175C" w14:textId="1DAB8772" w:rsidR="00257B87" w:rsidRPr="00BB01AC" w:rsidRDefault="00DA73C6" w:rsidP="003674ED">
            <w:pPr>
              <w:pStyle w:val="Heading1"/>
              <w:outlineLvl w:val="0"/>
            </w:pPr>
            <w:r w:rsidRPr="00DA73C6">
              <w:t xml:space="preserve">Module 2: </w:t>
            </w:r>
            <w:r w:rsidR="00BB3294">
              <w:rPr>
                <w:noProof/>
              </w:rPr>
              <w:t>Correctness</w:t>
            </w:r>
          </w:p>
        </w:tc>
        <w:tc>
          <w:tcPr>
            <w:tcW w:w="409" w:type="dxa"/>
            <w:gridSpan w:val="2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7C2CB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50F55" w14:textId="10542219" w:rsidR="00257B87" w:rsidRPr="00BB01AC" w:rsidRDefault="005735F7" w:rsidP="003674ED">
            <w:pPr>
              <w:pStyle w:val="Heading1"/>
              <w:outlineLvl w:val="0"/>
            </w:pPr>
            <w:r w:rsidRPr="005735F7">
              <w:t xml:space="preserve">Module 5: </w:t>
            </w:r>
            <w:r w:rsidR="00BB3294">
              <w:rPr>
                <w:noProof/>
              </w:rPr>
              <w:t>Consistency Part 2</w:t>
            </w:r>
          </w:p>
        </w:tc>
      </w:tr>
      <w:tr w:rsidR="00D10EA7" w:rsidRPr="00BB01AC" w14:paraId="2E8CC154" w14:textId="77777777" w:rsidTr="005735F7">
        <w:trPr>
          <w:trHeight w:val="1612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65DC355" w14:textId="7777777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Grammar</w:t>
            </w:r>
          </w:p>
          <w:p w14:paraId="361B8492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Test Your Grammar Skills</w:t>
            </w:r>
          </w:p>
          <w:p w14:paraId="58B9B612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Common Grammar Errors</w:t>
            </w:r>
          </w:p>
          <w:p w14:paraId="678AB2FE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Build Your Grammar Skills</w:t>
            </w:r>
          </w:p>
          <w:p w14:paraId="237B310B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4F01AE09" w14:textId="1F83EF2C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Punctuation</w:t>
            </w:r>
          </w:p>
          <w:p w14:paraId="0E7E8177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Test Your Punctuation Skills</w:t>
            </w:r>
          </w:p>
          <w:p w14:paraId="26395ED1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Common Punctuation Errors</w:t>
            </w:r>
          </w:p>
          <w:p w14:paraId="01F72E54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Build Your Punctuation Skills</w:t>
            </w:r>
          </w:p>
          <w:p w14:paraId="7487F9B8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02B8FB0D" w14:textId="744ACC2E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Spelling</w:t>
            </w:r>
          </w:p>
          <w:p w14:paraId="0D83CD7D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The Trickiness of Spelling</w:t>
            </w:r>
          </w:p>
          <w:p w14:paraId="146EDB85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Improve Your Spelling</w:t>
            </w:r>
          </w:p>
          <w:p w14:paraId="6CA4407C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7BE8487C" w14:textId="2D713FAB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Usage</w:t>
            </w:r>
          </w:p>
          <w:p w14:paraId="1931BC85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Traps in Usage</w:t>
            </w:r>
          </w:p>
          <w:p w14:paraId="241A0B51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Test Your Usage Knowledge</w:t>
            </w:r>
          </w:p>
          <w:p w14:paraId="1630E377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Get Usage Guides</w:t>
            </w:r>
          </w:p>
          <w:p w14:paraId="6C93192E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Build Usage Knowledge</w:t>
            </w:r>
          </w:p>
          <w:p w14:paraId="47EB6AE9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629795F6" w14:textId="6402510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Module Culminating Task: Practise Correctness Standards</w:t>
            </w:r>
          </w:p>
          <w:p w14:paraId="638926F8" w14:textId="5D92DE0F" w:rsidR="00257B87" w:rsidRPr="00BB01AC" w:rsidRDefault="00257B87" w:rsidP="00DA73C6">
            <w:pPr>
              <w:rPr>
                <w:b/>
                <w:sz w:val="20"/>
              </w:rPr>
            </w:pPr>
          </w:p>
        </w:tc>
        <w:tc>
          <w:tcPr>
            <w:tcW w:w="409" w:type="dxa"/>
            <w:gridSpan w:val="2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26E543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7CD562F" w14:textId="7777777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Shifts and Variations</w:t>
            </w:r>
          </w:p>
          <w:p w14:paraId="0B700E3D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Deal with Shifts and Variations</w:t>
            </w:r>
          </w:p>
          <w:p w14:paraId="64DEE05F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Constructive Querying</w:t>
            </w:r>
          </w:p>
          <w:p w14:paraId="18D45DCC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55528EC7" w14:textId="30DC91DB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Visuals and Multimedia</w:t>
            </w:r>
          </w:p>
          <w:p w14:paraId="5B3C4235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About Visual Material</w:t>
            </w:r>
          </w:p>
          <w:p w14:paraId="31C4C3E5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Consistency Across Tables</w:t>
            </w:r>
          </w:p>
          <w:p w14:paraId="72A7F7DB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649BFD75" w14:textId="6E98B015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Non-English Content</w:t>
            </w:r>
          </w:p>
          <w:p w14:paraId="4F576677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Integrating Non-English Content</w:t>
            </w:r>
          </w:p>
          <w:p w14:paraId="6702D1D3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Editing Non-English Content</w:t>
            </w:r>
          </w:p>
          <w:p w14:paraId="6E7A8DA4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1FA8ECAF" w14:textId="05B76E80" w:rsidR="008239BA" w:rsidRPr="008239BA" w:rsidRDefault="00BB3294" w:rsidP="008239BA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Module Culminating Task: Check for Consistency</w:t>
            </w:r>
          </w:p>
        </w:tc>
      </w:tr>
      <w:tr w:rsidR="00D10EA7" w:rsidRPr="00BB01AC" w14:paraId="75B17F50" w14:textId="77777777" w:rsidTr="005735F7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5586CE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5217896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01BCDC2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D10EA7" w:rsidRPr="00BB01AC" w14:paraId="56A5FCE1" w14:textId="77777777" w:rsidTr="005735F7">
        <w:trPr>
          <w:trHeight w:val="18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14606" w14:textId="40F33A75" w:rsidR="00257B87" w:rsidRPr="00BB01AC" w:rsidRDefault="00BF771C" w:rsidP="00BB3294">
            <w:pPr>
              <w:rPr>
                <w:b/>
                <w:sz w:val="20"/>
              </w:rPr>
            </w:pPr>
            <w:r w:rsidRPr="00BF771C">
              <w:rPr>
                <w:b/>
                <w:color w:val="9D1939"/>
                <w:sz w:val="20"/>
              </w:rPr>
              <w:t>Module 3</w:t>
            </w:r>
            <w:r w:rsidR="00BB3294">
              <w:rPr>
                <w:b/>
                <w:color w:val="9D1939"/>
                <w:sz w:val="20"/>
              </w:rPr>
              <w:t>: Accuracy</w:t>
            </w:r>
          </w:p>
        </w:tc>
        <w:tc>
          <w:tcPr>
            <w:tcW w:w="409" w:type="dxa"/>
            <w:gridSpan w:val="2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01C78D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BA1AB" w14:textId="48EB3431" w:rsidR="00257B87" w:rsidRPr="00BB01AC" w:rsidRDefault="005735F7" w:rsidP="003674ED">
            <w:pPr>
              <w:pStyle w:val="Heading1"/>
              <w:outlineLvl w:val="0"/>
            </w:pPr>
            <w:r w:rsidRPr="005735F7">
              <w:t xml:space="preserve">Module 6: </w:t>
            </w:r>
            <w:r w:rsidR="00BB3294">
              <w:rPr>
                <w:noProof/>
              </w:rPr>
              <w:t>Completeness</w:t>
            </w:r>
          </w:p>
        </w:tc>
      </w:tr>
      <w:tr w:rsidR="00D10EA7" w:rsidRPr="00BB01AC" w14:paraId="54692E5C" w14:textId="77777777" w:rsidTr="005735F7">
        <w:trPr>
          <w:trHeight w:val="3082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3E0D33B" w14:textId="7777777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Fact Checking and Research</w:t>
            </w:r>
          </w:p>
          <w:p w14:paraId="00D5ACB9" w14:textId="7594D91D" w:rsidR="00BB3294" w:rsidRDefault="00BB3294" w:rsidP="00880AAB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Explore Fact Checking</w:t>
            </w:r>
          </w:p>
          <w:p w14:paraId="204FEB88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How and When to Query</w:t>
            </w:r>
          </w:p>
          <w:p w14:paraId="350B8E55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Wording Queries</w:t>
            </w:r>
          </w:p>
          <w:p w14:paraId="176034A0" w14:textId="65288ED3" w:rsidR="00BB3294" w:rsidRDefault="00BB3294" w:rsidP="00BB329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Effective Queries</w:t>
            </w:r>
          </w:p>
          <w:p w14:paraId="5FFC2EC9" w14:textId="77777777" w:rsidR="00BB3294" w:rsidRPr="00BB3294" w:rsidRDefault="00BB3294" w:rsidP="00BB3294"/>
          <w:p w14:paraId="60CFA2DF" w14:textId="7777777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Visuals, Organizational Material, etc.</w:t>
            </w:r>
          </w:p>
          <w:p w14:paraId="18A824CF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About Visuals and Organizationals</w:t>
            </w:r>
          </w:p>
          <w:p w14:paraId="0598E8A1" w14:textId="689BB1B4" w:rsidR="00BB3294" w:rsidRDefault="00BB3294" w:rsidP="00BB329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Editing Visuals and Organizationals</w:t>
            </w:r>
          </w:p>
          <w:p w14:paraId="37FD3AAE" w14:textId="77777777" w:rsidR="00BB3294" w:rsidRPr="00BB3294" w:rsidRDefault="00BB3294" w:rsidP="00BB3294"/>
          <w:p w14:paraId="56210A48" w14:textId="7777777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Numerical and Mathematical Material</w:t>
            </w:r>
          </w:p>
          <w:p w14:paraId="4C9442EC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Numbers and Math</w:t>
            </w:r>
          </w:p>
          <w:p w14:paraId="6ED83E9C" w14:textId="08C0FB75" w:rsidR="00BB3294" w:rsidRDefault="00BB3294" w:rsidP="00BB329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Edit Number-Heavy Text</w:t>
            </w:r>
          </w:p>
          <w:p w14:paraId="6E7B6D9A" w14:textId="77777777" w:rsidR="00BB3294" w:rsidRPr="00BB3294" w:rsidRDefault="00BB3294" w:rsidP="00BB3294"/>
          <w:p w14:paraId="49B5F944" w14:textId="4E7D4178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 xml:space="preserve">Module Culminating Task: Check for Accuracy </w:t>
            </w:r>
          </w:p>
          <w:p w14:paraId="3F43AC5A" w14:textId="4C5494E4" w:rsidR="00257B87" w:rsidRPr="00BF771C" w:rsidRDefault="00257B87" w:rsidP="00BF771C">
            <w:pPr>
              <w:pStyle w:val="Heading2"/>
              <w:outlineLvl w:val="1"/>
            </w:pPr>
          </w:p>
        </w:tc>
        <w:tc>
          <w:tcPr>
            <w:tcW w:w="409" w:type="dxa"/>
            <w:gridSpan w:val="2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98461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1C4CBF0" w14:textId="77777777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Completeness of Content</w:t>
            </w:r>
          </w:p>
          <w:p w14:paraId="55D096C5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Watching for Completeness</w:t>
            </w:r>
          </w:p>
          <w:p w14:paraId="3E34E293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Missing-Content Traps</w:t>
            </w:r>
          </w:p>
          <w:p w14:paraId="0DE50788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Missing Content Queries</w:t>
            </w:r>
          </w:p>
          <w:p w14:paraId="34FC655A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265EB5FD" w14:textId="76B91235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Documentation and Citations</w:t>
            </w:r>
          </w:p>
          <w:p w14:paraId="1A786CA0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Citations and Credits</w:t>
            </w:r>
          </w:p>
          <w:p w14:paraId="18EBF511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Content That Needs Citations</w:t>
            </w:r>
          </w:p>
          <w:p w14:paraId="3481E849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2F2556D5" w14:textId="4538F0FD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Permissions and Acknowledgments</w:t>
            </w:r>
          </w:p>
          <w:p w14:paraId="4680F20F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Permissions Situations and Processes</w:t>
            </w:r>
          </w:p>
          <w:p w14:paraId="5BD30AA1" w14:textId="77777777" w:rsidR="00BB3294" w:rsidRDefault="00BB3294" w:rsidP="00BB3294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Request a Permission</w:t>
            </w:r>
          </w:p>
          <w:p w14:paraId="0B5E8C4C" w14:textId="77777777" w:rsidR="00BB3294" w:rsidRDefault="00BB3294" w:rsidP="00BB3294">
            <w:pPr>
              <w:pStyle w:val="Heading2"/>
              <w:outlineLvl w:val="1"/>
              <w:rPr>
                <w:noProof/>
              </w:rPr>
            </w:pPr>
          </w:p>
          <w:p w14:paraId="551A4D42" w14:textId="764D37B2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Module Culminating Task: Edit for Completeness and Consistency</w:t>
            </w:r>
          </w:p>
          <w:p w14:paraId="45BEF647" w14:textId="77777777" w:rsidR="00257B87" w:rsidRDefault="00257B87" w:rsidP="00257B87">
            <w:pPr>
              <w:rPr>
                <w:sz w:val="20"/>
              </w:rPr>
            </w:pPr>
          </w:p>
          <w:p w14:paraId="2237DEC0" w14:textId="7763ABB3" w:rsidR="00DF5033" w:rsidRPr="00BB01AC" w:rsidRDefault="00DF5033" w:rsidP="00257B87">
            <w:pPr>
              <w:rPr>
                <w:sz w:val="20"/>
              </w:rPr>
            </w:pPr>
          </w:p>
        </w:tc>
      </w:tr>
      <w:tr w:rsidR="00D10EA7" w:rsidRPr="00BB01AC" w14:paraId="5E10A395" w14:textId="77777777" w:rsidTr="005735F7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16E9429" w14:textId="77777777" w:rsidR="006F5B2D" w:rsidRPr="00F40062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A36EC78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81A8FEF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3F224D" w:rsidRPr="00BB01AC" w14:paraId="2500F1AD" w14:textId="77777777" w:rsidTr="005735F7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D0D2B7B" w14:textId="77777777" w:rsidR="003F224D" w:rsidRPr="00F40062" w:rsidRDefault="003F224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D49DAC9" w14:textId="77777777" w:rsidR="003F224D" w:rsidRPr="00BB01AC" w:rsidRDefault="003F224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55B2756" w14:textId="77777777" w:rsidR="003F224D" w:rsidRPr="00BB01AC" w:rsidRDefault="003F224D" w:rsidP="00257B87">
            <w:pPr>
              <w:rPr>
                <w:b/>
                <w:sz w:val="20"/>
              </w:rPr>
            </w:pPr>
          </w:p>
        </w:tc>
      </w:tr>
      <w:tr w:rsidR="003F224D" w:rsidRPr="00BB01AC" w14:paraId="527DC420" w14:textId="77777777" w:rsidTr="00876EC3">
        <w:trPr>
          <w:gridAfter w:val="2"/>
          <w:wAfter w:w="5629" w:type="dxa"/>
          <w:trHeight w:val="18"/>
        </w:trPr>
        <w:tc>
          <w:tcPr>
            <w:tcW w:w="5428" w:type="dxa"/>
            <w:gridSpan w:val="2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B84AC" w14:textId="19F8284A" w:rsidR="003F224D" w:rsidRPr="00BB01AC" w:rsidRDefault="003F224D" w:rsidP="003F224D">
            <w:pPr>
              <w:pStyle w:val="Heading1"/>
              <w:outlineLvl w:val="0"/>
            </w:pPr>
            <w:r w:rsidRPr="005735F7">
              <w:lastRenderedPageBreak/>
              <w:t xml:space="preserve">Module </w:t>
            </w:r>
            <w:r>
              <w:t>7:</w:t>
            </w:r>
            <w:r w:rsidRPr="00A8080F">
              <w:rPr>
                <w:noProof/>
                <w:color w:val="1F497D"/>
              </w:rPr>
              <w:t xml:space="preserve"> </w:t>
            </w:r>
            <w:r w:rsidRPr="003F224D">
              <w:t>Your</w:t>
            </w:r>
            <w:r w:rsidRPr="00A8080F">
              <w:rPr>
                <w:noProof/>
                <w:color w:val="1F497D"/>
              </w:rPr>
              <w:t xml:space="preserve"> </w:t>
            </w:r>
            <w:r>
              <w:rPr>
                <w:noProof/>
              </w:rPr>
              <w:t>Progress and Learning Plan</w:t>
            </w:r>
          </w:p>
        </w:tc>
      </w:tr>
      <w:tr w:rsidR="003F224D" w:rsidRPr="00BB01AC" w14:paraId="371D2329" w14:textId="77777777" w:rsidTr="00876EC3">
        <w:trPr>
          <w:gridAfter w:val="2"/>
          <w:wAfter w:w="5629" w:type="dxa"/>
          <w:trHeight w:val="3082"/>
        </w:trPr>
        <w:tc>
          <w:tcPr>
            <w:tcW w:w="5428" w:type="dxa"/>
            <w:gridSpan w:val="2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EBFE461" w14:textId="77777777" w:rsidR="003F224D" w:rsidRDefault="003F224D" w:rsidP="003F224D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Assess Your Progress</w:t>
            </w:r>
          </w:p>
          <w:p w14:paraId="12A926E5" w14:textId="77777777" w:rsidR="003F224D" w:rsidRDefault="003F224D" w:rsidP="003F224D">
            <w:pPr>
              <w:pStyle w:val="Heading3"/>
              <w:outlineLvl w:val="2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Re-Do Your Baseline Edit</w:t>
            </w:r>
          </w:p>
          <w:p w14:paraId="7E45E7DE" w14:textId="6D4994A7" w:rsidR="003F224D" w:rsidRDefault="003F224D" w:rsidP="003F224D">
            <w:pPr>
              <w:pStyle w:val="Heading3"/>
              <w:outlineLvl w:val="2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Back to </w:t>
            </w:r>
            <w:r w:rsidR="00523BBB">
              <w:rPr>
                <w:noProof/>
                <w:lang w:eastAsia="en-CA"/>
              </w:rPr>
              <w:t>the Standards</w:t>
            </w:r>
          </w:p>
          <w:p w14:paraId="26707A32" w14:textId="77777777" w:rsidR="003F224D" w:rsidRPr="003F224D" w:rsidRDefault="003F224D" w:rsidP="003F224D">
            <w:pPr>
              <w:rPr>
                <w:lang w:eastAsia="en-CA"/>
              </w:rPr>
            </w:pPr>
          </w:p>
          <w:p w14:paraId="5ADD3731" w14:textId="77777777" w:rsidR="003F224D" w:rsidRDefault="003F224D" w:rsidP="003F224D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  <w:r>
              <w:rPr>
                <w:noProof/>
              </w:rPr>
              <w:t>Course Culminating Task</w:t>
            </w:r>
            <w:r w:rsidRPr="00A8080F">
              <w:rPr>
                <w:noProof/>
                <w:color w:val="1F497D"/>
              </w:rPr>
              <w:t xml:space="preserve">: </w:t>
            </w:r>
            <w:r>
              <w:rPr>
                <w:noProof/>
              </w:rPr>
              <w:t>Test Your Abilities</w:t>
            </w:r>
          </w:p>
          <w:p w14:paraId="698BE6AB" w14:textId="77777777" w:rsidR="003F224D" w:rsidRPr="00BB01AC" w:rsidRDefault="003F224D" w:rsidP="00876EC3">
            <w:pPr>
              <w:rPr>
                <w:sz w:val="20"/>
              </w:rPr>
            </w:pPr>
          </w:p>
        </w:tc>
      </w:tr>
    </w:tbl>
    <w:p w14:paraId="507EEE98" w14:textId="6B6FE2F5" w:rsidR="000673F8" w:rsidRDefault="000673F8">
      <w:bookmarkStart w:id="0" w:name="Editing"/>
      <w:bookmarkStart w:id="1" w:name="_GoBack"/>
      <w:bookmarkEnd w:id="0"/>
      <w:bookmarkEnd w:id="1"/>
    </w:p>
    <w:sectPr w:rsidR="000673F8" w:rsidSect="00811922">
      <w:headerReference w:type="default" r:id="rId7"/>
      <w:pgSz w:w="12240" w:h="20160" w:code="5"/>
      <w:pgMar w:top="567" w:right="567" w:bottom="0" w:left="56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5FD0B" w14:textId="77777777" w:rsidR="000556FD" w:rsidRDefault="000556FD" w:rsidP="00DE50A7">
      <w:pPr>
        <w:spacing w:after="0" w:line="240" w:lineRule="auto"/>
      </w:pPr>
      <w:r>
        <w:separator/>
      </w:r>
    </w:p>
  </w:endnote>
  <w:endnote w:type="continuationSeparator" w:id="0">
    <w:p w14:paraId="652149EF" w14:textId="77777777" w:rsidR="000556FD" w:rsidRDefault="000556FD" w:rsidP="00DE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BCF5" w14:textId="77777777" w:rsidR="000556FD" w:rsidRDefault="000556FD" w:rsidP="00DE50A7">
      <w:pPr>
        <w:spacing w:after="0" w:line="240" w:lineRule="auto"/>
      </w:pPr>
      <w:r>
        <w:separator/>
      </w:r>
    </w:p>
  </w:footnote>
  <w:footnote w:type="continuationSeparator" w:id="0">
    <w:p w14:paraId="7DEC7695" w14:textId="77777777" w:rsidR="000556FD" w:rsidRDefault="000556FD" w:rsidP="00DE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2487" w14:textId="0377BE42" w:rsidR="00DE50A7" w:rsidRDefault="00DE50A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2308639" wp14:editId="610EF643">
          <wp:simplePos x="0" y="0"/>
          <wp:positionH relativeFrom="column">
            <wp:posOffset>-93345</wp:posOffset>
          </wp:positionH>
          <wp:positionV relativeFrom="paragraph">
            <wp:posOffset>-498475</wp:posOffset>
          </wp:positionV>
          <wp:extent cx="3971925" cy="3860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31"/>
    <w:rsid w:val="000556FD"/>
    <w:rsid w:val="000673F8"/>
    <w:rsid w:val="000E60DD"/>
    <w:rsid w:val="00204726"/>
    <w:rsid w:val="0021764F"/>
    <w:rsid w:val="00236819"/>
    <w:rsid w:val="00257B87"/>
    <w:rsid w:val="00310E87"/>
    <w:rsid w:val="0035002F"/>
    <w:rsid w:val="003674ED"/>
    <w:rsid w:val="00387E19"/>
    <w:rsid w:val="003F224D"/>
    <w:rsid w:val="004433E5"/>
    <w:rsid w:val="00495555"/>
    <w:rsid w:val="004D0DA2"/>
    <w:rsid w:val="004D6784"/>
    <w:rsid w:val="00523BBB"/>
    <w:rsid w:val="005338C1"/>
    <w:rsid w:val="005735F7"/>
    <w:rsid w:val="00574006"/>
    <w:rsid w:val="005902A7"/>
    <w:rsid w:val="005C0AE4"/>
    <w:rsid w:val="005C4379"/>
    <w:rsid w:val="005E4E67"/>
    <w:rsid w:val="00600B92"/>
    <w:rsid w:val="006373FA"/>
    <w:rsid w:val="006A1450"/>
    <w:rsid w:val="006C74C0"/>
    <w:rsid w:val="006F5B2D"/>
    <w:rsid w:val="00701FBD"/>
    <w:rsid w:val="0079327B"/>
    <w:rsid w:val="007F517E"/>
    <w:rsid w:val="00811922"/>
    <w:rsid w:val="008239BA"/>
    <w:rsid w:val="00880AAB"/>
    <w:rsid w:val="00893EB6"/>
    <w:rsid w:val="00895872"/>
    <w:rsid w:val="00920765"/>
    <w:rsid w:val="00931805"/>
    <w:rsid w:val="00982504"/>
    <w:rsid w:val="009B393A"/>
    <w:rsid w:val="00A31986"/>
    <w:rsid w:val="00A373A8"/>
    <w:rsid w:val="00A431C8"/>
    <w:rsid w:val="00AA7914"/>
    <w:rsid w:val="00AC18B5"/>
    <w:rsid w:val="00AC76E3"/>
    <w:rsid w:val="00AE4AC7"/>
    <w:rsid w:val="00B013B9"/>
    <w:rsid w:val="00B129A9"/>
    <w:rsid w:val="00B53A30"/>
    <w:rsid w:val="00BB01AC"/>
    <w:rsid w:val="00BB3294"/>
    <w:rsid w:val="00BC0C31"/>
    <w:rsid w:val="00BF771C"/>
    <w:rsid w:val="00C62193"/>
    <w:rsid w:val="00CA0548"/>
    <w:rsid w:val="00CE3A77"/>
    <w:rsid w:val="00D06B6B"/>
    <w:rsid w:val="00D10EA7"/>
    <w:rsid w:val="00D61E00"/>
    <w:rsid w:val="00DA73C6"/>
    <w:rsid w:val="00DE50A7"/>
    <w:rsid w:val="00DF5033"/>
    <w:rsid w:val="00E50FCD"/>
    <w:rsid w:val="00E63FBF"/>
    <w:rsid w:val="00E72AAC"/>
    <w:rsid w:val="00EC2C5D"/>
    <w:rsid w:val="00F40062"/>
    <w:rsid w:val="00F508EB"/>
    <w:rsid w:val="00FE67A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4A4DD1"/>
  <w15:chartTrackingRefBased/>
  <w15:docId w15:val="{2713ACF1-40C1-48E4-903E-ED94C86B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4ED"/>
    <w:pPr>
      <w:spacing w:after="0" w:line="240" w:lineRule="auto"/>
      <w:outlineLvl w:val="0"/>
    </w:pPr>
    <w:rPr>
      <w:b/>
      <w:color w:val="9D1939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ED"/>
    <w:pPr>
      <w:spacing w:after="0" w:line="240" w:lineRule="auto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4ED"/>
    <w:pPr>
      <w:spacing w:after="0" w:line="240" w:lineRule="auto"/>
      <w:ind w:left="72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A7"/>
  </w:style>
  <w:style w:type="paragraph" w:styleId="Footer">
    <w:name w:val="footer"/>
    <w:basedOn w:val="Normal"/>
    <w:link w:val="FooterChar"/>
    <w:uiPriority w:val="99"/>
    <w:unhideWhenUsed/>
    <w:rsid w:val="00DE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A7"/>
  </w:style>
  <w:style w:type="table" w:styleId="TableGrid">
    <w:name w:val="Table Grid"/>
    <w:basedOn w:val="TableNormal"/>
    <w:uiPriority w:val="39"/>
    <w:rsid w:val="00DE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8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74ED"/>
    <w:rPr>
      <w:b/>
      <w:color w:val="9D1939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74ED"/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74ED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F6797"/>
    <w:pPr>
      <w:spacing w:after="100" w:line="360" w:lineRule="auto"/>
      <w:ind w:left="200"/>
    </w:pPr>
    <w:rPr>
      <w:rFonts w:ascii="Verdana" w:eastAsia="Calibri" w:hAnsi="Verdan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6797"/>
    <w:pPr>
      <w:spacing w:after="100" w:line="360" w:lineRule="auto"/>
      <w:ind w:left="400"/>
    </w:pPr>
    <w:rPr>
      <w:rFonts w:ascii="Verdana" w:eastAsia="Calibri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76F2-E7B7-402D-AA44-92C83D2A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Ouimet</dc:creator>
  <cp:keywords/>
  <dc:description/>
  <cp:lastModifiedBy>Corina Koch MacLeod</cp:lastModifiedBy>
  <cp:revision>9</cp:revision>
  <cp:lastPrinted>2018-03-15T15:48:00Z</cp:lastPrinted>
  <dcterms:created xsi:type="dcterms:W3CDTF">2019-08-12T16:09:00Z</dcterms:created>
  <dcterms:modified xsi:type="dcterms:W3CDTF">2019-08-12T16:15:00Z</dcterms:modified>
</cp:coreProperties>
</file>